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F4" w:rsidRDefault="003D5DF4" w:rsidP="003D5D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FE370" wp14:editId="0195174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3D5DF4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E3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3vvQIAABs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toM4kv4A&#10;AADhAQAAEwAAAAAAAAAAAAAAAAAAAAAAW0NvbnRlbnRfVHlwZXNdLnhtbFBLAQItABQABgAIAAAA&#10;IQA4/SH/1gAAAJQBAAALAAAAAAAAAAAAAAAAAC8BAABfcmVscy8ucmVsc1BLAQItABQABgAIAAAA&#10;IQBN4Q3vvQIAABsGAAAOAAAAAAAAAAAAAAAAAC4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:rsidR="003D5DF4" w:rsidRPr="003D5DF4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AE598" wp14:editId="6A36DA2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E598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Hvw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OlXk8e/AgAAIg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BD89E" wp14:editId="3F92060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D89E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jXwAIAACE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/0GNf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F2D10" wp14:editId="5B70A0D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70530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6623F" wp14:editId="5D83C913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23F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m9hg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" fillcolor="window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5D4F7" wp14:editId="7787D3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4F7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6F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LI/voW/AgAAIg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0686A" wp14:editId="6072717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A96246" w:rsidRDefault="003D5DF4" w:rsidP="003D5D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686A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a5vg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" fillcolor="white [3201]" strokeweight=".5pt">
                <v:textbox>
                  <w:txbxContent>
                    <w:p w:rsidR="003D5DF4" w:rsidRPr="00A96246" w:rsidRDefault="003D5DF4" w:rsidP="003D5D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7BC99" wp14:editId="098AEF4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81BD1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B663E" wp14:editId="7A5E295E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9879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5FAFB" wp14:editId="285A1E2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3451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406D4" wp14:editId="60C6B72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06D4" id="Text Box 12" o:spid="_x0000_s1032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oAvgIAACM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POdugC+AgAAIw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C24BC" wp14:editId="49CA1F88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4BC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8f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Bc0N8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87913" wp14:editId="2DB9B17C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913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zyuaOr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DF4" w:rsidRDefault="003D5DF4"/>
    <w:p w:rsidR="003D5DF4" w:rsidRDefault="003D5DF4">
      <w:r>
        <w:br w:type="page"/>
      </w:r>
    </w:p>
    <w:p w:rsidR="00FD23BC" w:rsidRDefault="00123D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9E10" id="_x0000_s1035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_x0000_s1036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s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9qXb1elSFzuUqdWp0Z3h1xWyesOcv2cWnY3yw7Tyd/iU&#10;EDmnultRstb293vnAY+Gg5WSBpMip+7XhllBifyu0Ipn4+kUtD5upkcnE2zsvmW5b1Gb+lKjPseY&#10;i4bHZcB72S9Lq+snDLVF8AoTUxy+c8q97TeXPk0wjEUuFosIwzgxzN+oB8MDeRA61PNj+8Ss6frJ&#10;oxVvdT9V2OxNWyVsuKn0YuN1WcWeC1InXbsUYBSlKk1jM8y6/X1EvQz3+R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PC90ey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_x0000_s1037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XwA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oR9XptxDmzqTxtxbflNBVW+ZDw/MwVxD+8GuCvfw&#10;kUByQU13omRj3O/33lEfxg2klDSwJwrqf22ZE5So7xoG8TyfTHCxxMvkZDqGizuUrA4leltfGejP&#10;HLai5fGI+kH1R+lM/QQrbYFeQcQ0B98F5cH1l6uQ9hcsRS4Wi6gGy8SycKuXliM4Eo39/Ng+MWe7&#10;eQowinem3yls9maski5aarPYBiOrOHNIdeK1KwEsotSlaWnipju8R62X1T7/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M1mx1fAAgAAIg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87499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_x0000_s1038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jGiAIAAEI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BVjG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3D5DF4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_x0000_s1039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Ik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1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CcxNIk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3D5DF4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0002D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_x0000_s1040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aevQ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rc2dCPK1PuoE2dSWPuLb+uoao3zId75mCuof1gV4U7+Egg&#10;uaCmP1FSGff7vXfEw7iBlJIW9kRB/a8Nc4IS9V3DIJ7lsxkulniZHZ1M4eL2Jat9id40lwb6E4YN&#10;ootHxAc1HKUzzROstCV6BRHTHHwXlAc3XC5D2l+wFLlYLiMMloll4UY/WI7GkWjs58fuiTnbz1OA&#10;Ubw1w05h8zdjlbCoqc1yE4ys48wh1YnXvgSwiFKXpqWJm27/HlEvq33xBw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isxmnr0CAAAi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0002D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56119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5523D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3FE3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_x0000_s1041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Bt20jr0CAAAk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_x0000_s1042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wI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GK0nccZVGscUw/9mgcnr2vs6o0I8V543GscP7xV8Q4/GkEu&#10;OWwozhbg/7z3Tvq4bijlrMU7UfLweym84sz8sLiIZ8VwSIclMcOTrwNk/L5kti+xy+YScD4LvIpO&#10;JpL0o9mS2kPzhCdtSlFRJKzE2CWX0W+Zy9jfLzyKUk2nSQ2PiRPxxj44Sc4JaJrnx+5JeLfZp4ir&#10;eAvbmyLGb9aq1yVLC9NlBF2nnSOoe1w3LcBD1E9pfzTp0u3zSev1tE9e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jyhwI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_x0000_s1043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K4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/9/O4gHKLY+qhW/Pg5HWFXb0RId4Lj3uN44e3Kt7hRyPI&#10;BYcdxdkK/O+33kkf1w2lnDV4Jwoefq2FV5yZ7xYX8Us+GtFhScxo/HmIjD+ULA4ldl1fAs5njlfR&#10;yUSSfjQ9qT3UT3jS5hQVRcJKjF1wGX3PXMbufuFRlGo+T2p4TJyIN/bBSXJOQNM8P7ZPwrvdPkVc&#10;xVvob4qYvlqrTpcsLczXEXSVdo6g7nDdtQAPUTel3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4TpiuL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002DD" w:rsidRPr="00123D55" w:rsidRDefault="000002DD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E3" w:rsidRDefault="007E4FE3" w:rsidP="002A4EB5">
      <w:pPr>
        <w:spacing w:after="0" w:line="240" w:lineRule="auto"/>
      </w:pPr>
      <w:r>
        <w:separator/>
      </w:r>
    </w:p>
  </w:endnote>
  <w:endnote w:type="continuationSeparator" w:id="0">
    <w:p w:rsidR="007E4FE3" w:rsidRDefault="007E4FE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E3" w:rsidRDefault="007E4FE3" w:rsidP="002A4EB5">
      <w:pPr>
        <w:spacing w:after="0" w:line="240" w:lineRule="auto"/>
      </w:pPr>
      <w:r>
        <w:separator/>
      </w:r>
    </w:p>
  </w:footnote>
  <w:footnote w:type="continuationSeparator" w:id="0">
    <w:p w:rsidR="007E4FE3" w:rsidRDefault="007E4FE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F4"/>
    <w:rsid w:val="000002DD"/>
    <w:rsid w:val="00045C3F"/>
    <w:rsid w:val="00123D55"/>
    <w:rsid w:val="00202ED6"/>
    <w:rsid w:val="0021008D"/>
    <w:rsid w:val="00246B46"/>
    <w:rsid w:val="002A4EB5"/>
    <w:rsid w:val="002B15A9"/>
    <w:rsid w:val="003D5DF4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7E4FE3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A4E2"/>
  <w15:docId w15:val="{41B34CE5-0B38-478C-A9D5-C8F466D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0377-9ED7-4090-8806-714CA39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30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Casper</dc:creator>
  <cp:keywords>Flash Card Template</cp:keywords>
  <dc:description>Replace 'Insert text here' with your own words.</dc:description>
  <cp:lastModifiedBy>Casper Frost</cp:lastModifiedBy>
  <cp:revision>1</cp:revision>
  <dcterms:created xsi:type="dcterms:W3CDTF">2018-12-10T09:39:00Z</dcterms:created>
  <dcterms:modified xsi:type="dcterms:W3CDTF">2018-12-10T09:4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